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OBLEMS OF SOCIAL PSYCHOLOG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OBLEMS OF SOCIAL PSYCHOLOG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5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ORY AND PROBLEMS OF SOCIAL PSYCHOLOG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